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51361B21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E03F2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AE03F2">
        <w:rPr>
          <w:b/>
          <w:bCs/>
          <w:sz w:val="28"/>
          <w:szCs w:val="28"/>
        </w:rPr>
        <w:t>01 TUZLA</w:t>
      </w:r>
    </w:p>
    <w:p w14:paraId="500B437B" w14:textId="412C134C" w:rsidR="00EF6316" w:rsidRPr="00040DF3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040DF3" w:rsidRPr="00040DF3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7F406" w14:textId="23BB997B" w:rsidR="000E2795" w:rsidRPr="00AE03F2" w:rsidRDefault="00934B85" w:rsidP="007B2C64">
      <w:pPr>
        <w:tabs>
          <w:tab w:val="left" w:pos="6331"/>
        </w:tabs>
        <w:rPr>
          <w:sz w:val="28"/>
          <w:szCs w:val="28"/>
        </w:rPr>
      </w:pPr>
      <w:r w:rsidRPr="00AE03F2">
        <w:rPr>
          <w:sz w:val="28"/>
          <w:szCs w:val="28"/>
        </w:rPr>
        <w:t>Tuzla,</w:t>
      </w:r>
      <w:r w:rsidR="00AE03F2">
        <w:rPr>
          <w:sz w:val="28"/>
          <w:szCs w:val="28"/>
        </w:rPr>
        <w:t xml:space="preserve"> </w:t>
      </w:r>
      <w:r w:rsidR="00C04B12" w:rsidRPr="00AE03F2">
        <w:rPr>
          <w:b/>
          <w:sz w:val="28"/>
          <w:szCs w:val="28"/>
        </w:rPr>
        <w:t>24.08.</w:t>
      </w:r>
      <w:r w:rsidR="00EF6316" w:rsidRPr="00AE03F2">
        <w:rPr>
          <w:b/>
          <w:sz w:val="28"/>
          <w:szCs w:val="28"/>
        </w:rPr>
        <w:t>2023.</w:t>
      </w:r>
      <w:r w:rsidR="007B2C64" w:rsidRPr="00AE03F2">
        <w:rPr>
          <w:sz w:val="28"/>
          <w:szCs w:val="28"/>
        </w:rPr>
        <w:t xml:space="preserve"> godine.              </w:t>
      </w: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2691BACD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AE03F2">
        <w:rPr>
          <w:bCs/>
          <w:sz w:val="28"/>
          <w:szCs w:val="28"/>
          <w:lang w:val="bs-Latn-BA"/>
        </w:rPr>
        <w:t xml:space="preserve"> </w:t>
      </w:r>
      <w:r w:rsidR="00C04B12">
        <w:rPr>
          <w:b/>
          <w:bCs/>
          <w:sz w:val="28"/>
          <w:szCs w:val="28"/>
          <w:lang w:val="bs-Latn-BA"/>
        </w:rPr>
        <w:t>30.0</w:t>
      </w:r>
      <w:r w:rsidR="00AE03F2">
        <w:rPr>
          <w:b/>
          <w:bCs/>
          <w:sz w:val="28"/>
          <w:szCs w:val="28"/>
          <w:lang w:val="bs-Latn-BA"/>
        </w:rPr>
        <w:t>8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B2C64" w:rsidRPr="00AE03F2">
        <w:rPr>
          <w:b/>
          <w:bCs/>
          <w:iCs/>
          <w:sz w:val="28"/>
          <w:szCs w:val="28"/>
          <w:lang w:val="bs-Latn-BA"/>
        </w:rPr>
        <w:t>8</w:t>
      </w:r>
      <w:r w:rsidR="00F175EA">
        <w:rPr>
          <w:b/>
          <w:bCs/>
          <w:iCs/>
          <w:sz w:val="28"/>
          <w:szCs w:val="28"/>
          <w:lang w:val="bs-Latn-BA"/>
        </w:rPr>
        <w:t>:</w:t>
      </w:r>
      <w:r w:rsidR="007B2C64" w:rsidRPr="00AE03F2">
        <w:rPr>
          <w:b/>
          <w:bCs/>
          <w:iCs/>
          <w:sz w:val="28"/>
          <w:szCs w:val="28"/>
          <w:lang w:val="bs-Latn-BA"/>
        </w:rPr>
        <w:t>30</w:t>
      </w:r>
      <w:r w:rsidR="003C585F" w:rsidRPr="007B2C64">
        <w:rPr>
          <w:bCs/>
          <w:i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  <w:r w:rsidR="00AE03F2">
        <w:rPr>
          <w:bCs/>
          <w:sz w:val="28"/>
          <w:szCs w:val="28"/>
          <w:lang w:val="bs-Latn-BA"/>
        </w:rPr>
        <w:t>: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0C9FA2C8" w:rsidR="00651D1C" w:rsidRPr="00FA668B" w:rsidRDefault="00C04B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 PAŠIĆ</w:t>
            </w:r>
          </w:p>
        </w:tc>
        <w:tc>
          <w:tcPr>
            <w:tcW w:w="1260" w:type="dxa"/>
            <w:shd w:val="clear" w:color="auto" w:fill="auto"/>
          </w:tcPr>
          <w:p w14:paraId="05F6328E" w14:textId="633480F6" w:rsidR="00651D1C" w:rsidRPr="00FA668B" w:rsidRDefault="00C04B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0FE218A" w14:textId="704440F2" w:rsidR="00651D1C" w:rsidRPr="00FA668B" w:rsidRDefault="00C04B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057C6D1E" w:rsidR="00651D1C" w:rsidRPr="00FA668B" w:rsidRDefault="00C04B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A6CF05E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 SMAJIĆ</w:t>
            </w:r>
          </w:p>
        </w:tc>
        <w:tc>
          <w:tcPr>
            <w:tcW w:w="1260" w:type="dxa"/>
            <w:shd w:val="clear" w:color="auto" w:fill="auto"/>
          </w:tcPr>
          <w:p w14:paraId="71F5BC36" w14:textId="404E49A6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166C36C1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C5B4847" w14:textId="507D4E99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723D1E2B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 MUFTIĆ</w:t>
            </w:r>
          </w:p>
        </w:tc>
        <w:tc>
          <w:tcPr>
            <w:tcW w:w="1260" w:type="dxa"/>
            <w:shd w:val="clear" w:color="auto" w:fill="auto"/>
          </w:tcPr>
          <w:p w14:paraId="196B1B4F" w14:textId="2DBB489D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04DD8595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415A50BD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40D8318F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 KOVAČEVIĆ</w:t>
            </w:r>
          </w:p>
        </w:tc>
        <w:tc>
          <w:tcPr>
            <w:tcW w:w="1260" w:type="dxa"/>
            <w:shd w:val="clear" w:color="auto" w:fill="auto"/>
          </w:tcPr>
          <w:p w14:paraId="20EED293" w14:textId="40F21F0E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239E2957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05A4AC80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197A5F54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 MUSIĆ</w:t>
            </w:r>
          </w:p>
        </w:tc>
        <w:tc>
          <w:tcPr>
            <w:tcW w:w="1260" w:type="dxa"/>
            <w:shd w:val="clear" w:color="auto" w:fill="auto"/>
          </w:tcPr>
          <w:p w14:paraId="2729CF2C" w14:textId="06A7CF2B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6EC35A31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2A064B6" w14:textId="57680522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4C99C297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RLA EMA  CIPRA</w:t>
            </w:r>
          </w:p>
        </w:tc>
        <w:tc>
          <w:tcPr>
            <w:tcW w:w="1260" w:type="dxa"/>
            <w:shd w:val="clear" w:color="auto" w:fill="auto"/>
          </w:tcPr>
          <w:p w14:paraId="236FB7A1" w14:textId="41CB0182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2405AC39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08ACD1F0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8FEA5BF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SLAN JAHIĆ</w:t>
            </w:r>
          </w:p>
        </w:tc>
        <w:tc>
          <w:tcPr>
            <w:tcW w:w="1260" w:type="dxa"/>
            <w:shd w:val="clear" w:color="auto" w:fill="auto"/>
          </w:tcPr>
          <w:p w14:paraId="002F6B0D" w14:textId="0C298E1F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313DE6CC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2ECBE80B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F91AFDB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 TOBUDIĆ</w:t>
            </w:r>
          </w:p>
        </w:tc>
        <w:tc>
          <w:tcPr>
            <w:tcW w:w="1260" w:type="dxa"/>
            <w:shd w:val="clear" w:color="auto" w:fill="auto"/>
          </w:tcPr>
          <w:p w14:paraId="6662D539" w14:textId="731457CC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6E7914E2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362311F8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7A753846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 MURATOVIĆ</w:t>
            </w:r>
          </w:p>
        </w:tc>
        <w:tc>
          <w:tcPr>
            <w:tcW w:w="1260" w:type="dxa"/>
            <w:shd w:val="clear" w:color="auto" w:fill="auto"/>
          </w:tcPr>
          <w:p w14:paraId="6F8AE6F8" w14:textId="7DFCC5D2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653DF4CF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14E59C38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47A6BCDA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 ĆEHAJIĆ</w:t>
            </w:r>
          </w:p>
        </w:tc>
        <w:tc>
          <w:tcPr>
            <w:tcW w:w="1260" w:type="dxa"/>
            <w:shd w:val="clear" w:color="auto" w:fill="auto"/>
          </w:tcPr>
          <w:p w14:paraId="31963ABC" w14:textId="62A7CCFD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5A6FDEEC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0B3A4C3F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</w:t>
            </w:r>
            <w:r w:rsidR="00AE03F2">
              <w:rPr>
                <w:bCs/>
                <w:lang w:val="bs-Latn-BA"/>
              </w:rPr>
              <w:t>E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63156DD3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 EFENDIĆ</w:t>
            </w:r>
          </w:p>
        </w:tc>
        <w:tc>
          <w:tcPr>
            <w:tcW w:w="1260" w:type="dxa"/>
            <w:shd w:val="clear" w:color="auto" w:fill="auto"/>
          </w:tcPr>
          <w:p w14:paraId="0D6D039F" w14:textId="4823281F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07C6F965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568BB20D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</w:t>
            </w:r>
            <w:r w:rsidR="00AE03F2">
              <w:rPr>
                <w:bCs/>
                <w:lang w:val="bs-Latn-BA"/>
              </w:rPr>
              <w:t>E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5B67A04C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IN  FEJZIĆ</w:t>
            </w:r>
          </w:p>
        </w:tc>
        <w:tc>
          <w:tcPr>
            <w:tcW w:w="1260" w:type="dxa"/>
            <w:shd w:val="clear" w:color="auto" w:fill="auto"/>
          </w:tcPr>
          <w:p w14:paraId="3C1D879D" w14:textId="317D5A27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30F85C24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483A7A28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</w:t>
            </w:r>
            <w:r w:rsidR="00AE03F2">
              <w:rPr>
                <w:bCs/>
                <w:lang w:val="bs-Latn-BA"/>
              </w:rPr>
              <w:t>E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174D1DED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 SINANOVIĆ</w:t>
            </w:r>
          </w:p>
        </w:tc>
        <w:tc>
          <w:tcPr>
            <w:tcW w:w="1260" w:type="dxa"/>
            <w:shd w:val="clear" w:color="auto" w:fill="auto"/>
          </w:tcPr>
          <w:p w14:paraId="63C7FEEB" w14:textId="0481DA5A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04A26C97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8F24F0" w14:textId="662C91AE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56DD9C39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 KADRIĆ</w:t>
            </w:r>
          </w:p>
        </w:tc>
        <w:tc>
          <w:tcPr>
            <w:tcW w:w="1260" w:type="dxa"/>
            <w:shd w:val="clear" w:color="auto" w:fill="auto"/>
          </w:tcPr>
          <w:p w14:paraId="071EEB57" w14:textId="0EBF12A6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533B18E9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1D377BBD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492B402" w:rsidR="001E1F8B" w:rsidRPr="00FA668B" w:rsidRDefault="0008240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 SVIĆ</w:t>
            </w:r>
          </w:p>
        </w:tc>
        <w:tc>
          <w:tcPr>
            <w:tcW w:w="1260" w:type="dxa"/>
            <w:shd w:val="clear" w:color="auto" w:fill="auto"/>
          </w:tcPr>
          <w:p w14:paraId="49EBE67E" w14:textId="3B10B354" w:rsidR="001E1F8B" w:rsidRPr="00FA668B" w:rsidRDefault="0008240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0ABC6813" w:rsidR="001E1F8B" w:rsidRDefault="0008240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78F14A1C" w:rsidR="001E1F8B" w:rsidRPr="00FA668B" w:rsidRDefault="0008240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4E3ED0D3" w:rsidR="00F22532" w:rsidRDefault="00EE2D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N  TANOVIĆ</w:t>
            </w:r>
          </w:p>
        </w:tc>
        <w:tc>
          <w:tcPr>
            <w:tcW w:w="1260" w:type="dxa"/>
            <w:shd w:val="clear" w:color="auto" w:fill="auto"/>
          </w:tcPr>
          <w:p w14:paraId="3BD33A45" w14:textId="5ADE17ED" w:rsidR="00F22532" w:rsidRDefault="00EE2D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1548C0CF" w:rsidR="00F22532" w:rsidRDefault="00EE2D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197F04A" w14:textId="23197348" w:rsidR="00F22532" w:rsidRDefault="00EE2D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22685FD5" w:rsidR="001E1F8B" w:rsidRPr="00FA668B" w:rsidRDefault="00EE2D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 AVDIĆ</w:t>
            </w:r>
          </w:p>
        </w:tc>
        <w:tc>
          <w:tcPr>
            <w:tcW w:w="1260" w:type="dxa"/>
            <w:shd w:val="clear" w:color="auto" w:fill="auto"/>
          </w:tcPr>
          <w:p w14:paraId="0451EF2E" w14:textId="19313D95" w:rsidR="001E1F8B" w:rsidRPr="00FA668B" w:rsidRDefault="00EE2D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11143062" w:rsidR="001E1F8B" w:rsidRDefault="00EE2D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C6763AA" w14:textId="4E90DC5E" w:rsidR="001E1F8B" w:rsidRPr="00FA668B" w:rsidRDefault="00EE2D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2662E7E7" w:rsidR="001E1F8B" w:rsidRPr="00FA668B" w:rsidRDefault="00EE2D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  ĆEHAJIĆ</w:t>
            </w:r>
          </w:p>
        </w:tc>
        <w:tc>
          <w:tcPr>
            <w:tcW w:w="1260" w:type="dxa"/>
            <w:shd w:val="clear" w:color="auto" w:fill="auto"/>
          </w:tcPr>
          <w:p w14:paraId="37484D91" w14:textId="3B675605" w:rsidR="001E1F8B" w:rsidRPr="00FA668B" w:rsidRDefault="00EE2D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065BD423" w:rsidR="001E1F8B" w:rsidRDefault="00EE2D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1F5AD44" w14:textId="0BE5FFC9" w:rsidR="001E1F8B" w:rsidRPr="00FA668B" w:rsidRDefault="00EE2D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119276EC" w:rsidR="001E1F8B" w:rsidRPr="00FA668B" w:rsidRDefault="00EE2D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 HAJDAREVIĆ</w:t>
            </w:r>
          </w:p>
        </w:tc>
        <w:tc>
          <w:tcPr>
            <w:tcW w:w="1260" w:type="dxa"/>
            <w:shd w:val="clear" w:color="auto" w:fill="auto"/>
          </w:tcPr>
          <w:p w14:paraId="3A7E117B" w14:textId="3AE8F85A" w:rsidR="001E1F8B" w:rsidRPr="00FA668B" w:rsidRDefault="00EE2D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168C6C84" w:rsidR="001E1F8B" w:rsidRDefault="00EE2D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96E5F13" w14:textId="242BB2EF" w:rsidR="001E1F8B" w:rsidRPr="00FA668B" w:rsidRDefault="00EE2D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1755DF75" w:rsidR="001E1F8B" w:rsidRPr="00FA668B" w:rsidRDefault="001C25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  REDŽIĆ</w:t>
            </w:r>
          </w:p>
        </w:tc>
        <w:tc>
          <w:tcPr>
            <w:tcW w:w="1260" w:type="dxa"/>
            <w:shd w:val="clear" w:color="auto" w:fill="auto"/>
          </w:tcPr>
          <w:p w14:paraId="5658E412" w14:textId="546A48B8" w:rsidR="001E1F8B" w:rsidRPr="00FA668B" w:rsidRDefault="001C25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0C74A40C" w:rsidR="001E1F8B" w:rsidRDefault="001C25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71C614BB" w:rsidR="001E1F8B" w:rsidRPr="00FA668B" w:rsidRDefault="001C25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C25DF" w:rsidRPr="00FA668B" w14:paraId="743D9C1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B188BC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D778DB" w14:textId="5147E747" w:rsidR="001C25DF" w:rsidRDefault="001C25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 SULTANIĆ</w:t>
            </w:r>
          </w:p>
        </w:tc>
        <w:tc>
          <w:tcPr>
            <w:tcW w:w="1260" w:type="dxa"/>
            <w:shd w:val="clear" w:color="auto" w:fill="auto"/>
          </w:tcPr>
          <w:p w14:paraId="064413E6" w14:textId="4E807359" w:rsidR="001C25DF" w:rsidRDefault="001C25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BC03B7" w14:textId="30D5EE08" w:rsidR="001C25DF" w:rsidRDefault="001C25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53E78747" w14:textId="1A197470" w:rsidR="001C25DF" w:rsidRDefault="001C25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C25DF" w:rsidRPr="00FA668B" w14:paraId="2AA4273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9ADEE5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65F9CB" w14:textId="1B8458B4" w:rsidR="001C25DF" w:rsidRDefault="004F60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 MUŠIĆ</w:t>
            </w:r>
          </w:p>
        </w:tc>
        <w:tc>
          <w:tcPr>
            <w:tcW w:w="1260" w:type="dxa"/>
            <w:shd w:val="clear" w:color="auto" w:fill="auto"/>
          </w:tcPr>
          <w:p w14:paraId="3D2CAB4D" w14:textId="3F4B9F66" w:rsidR="001C25DF" w:rsidRDefault="004F60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B4788B" w14:textId="4B318A5C" w:rsidR="001C25DF" w:rsidRDefault="00AB33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78168F4" w14:textId="4695B6A6" w:rsidR="001C25DF" w:rsidRDefault="00AB334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43D98" w:rsidRPr="00FA668B" w14:paraId="7567194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D9FA08" w14:textId="77777777" w:rsidR="00043D98" w:rsidRPr="00FA668B" w:rsidRDefault="00043D9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59BFDF" w14:textId="0738605C" w:rsidR="00043D98" w:rsidRDefault="00043D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MUŠIĆ</w:t>
            </w:r>
          </w:p>
        </w:tc>
        <w:tc>
          <w:tcPr>
            <w:tcW w:w="1260" w:type="dxa"/>
            <w:shd w:val="clear" w:color="auto" w:fill="auto"/>
          </w:tcPr>
          <w:p w14:paraId="7822CC56" w14:textId="18D562BF" w:rsidR="00043D98" w:rsidRDefault="00043D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060908" w14:textId="4D39EB23" w:rsidR="00043D98" w:rsidRDefault="00043D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95799C" w14:textId="5DBE2BE8" w:rsidR="00043D98" w:rsidRDefault="00043D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C25DF" w:rsidRPr="00FA668B" w14:paraId="318DD4A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31092E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3A1BAE" w14:textId="788CE63A" w:rsidR="001C25DF" w:rsidRDefault="00AB334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 AMETI</w:t>
            </w:r>
          </w:p>
        </w:tc>
        <w:tc>
          <w:tcPr>
            <w:tcW w:w="1260" w:type="dxa"/>
            <w:shd w:val="clear" w:color="auto" w:fill="auto"/>
          </w:tcPr>
          <w:p w14:paraId="4444A040" w14:textId="50693CCD" w:rsidR="001C25DF" w:rsidRDefault="00AB334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C4A061" w14:textId="704E5684" w:rsidR="001C25DF" w:rsidRDefault="00AB33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D4956A4" w14:textId="085A0230" w:rsidR="001C25DF" w:rsidRDefault="00AB334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C25DF" w:rsidRPr="00FA668B" w14:paraId="2781CD8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2F27E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BD829F" w14:textId="0012A536" w:rsidR="001C25DF" w:rsidRDefault="00AB334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T  ĐEDOVIĆ</w:t>
            </w:r>
          </w:p>
        </w:tc>
        <w:tc>
          <w:tcPr>
            <w:tcW w:w="1260" w:type="dxa"/>
            <w:shd w:val="clear" w:color="auto" w:fill="auto"/>
          </w:tcPr>
          <w:p w14:paraId="4D48E61A" w14:textId="6658BDD0" w:rsidR="001C25DF" w:rsidRDefault="00AB334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B05335" w14:textId="7576D36A" w:rsidR="001C25DF" w:rsidRDefault="00AB33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774D0FA" w14:textId="6A9984D6" w:rsidR="001C25DF" w:rsidRDefault="00AB334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C25DF" w:rsidRPr="00FA668B" w14:paraId="24201E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D7E2E5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285D11" w14:textId="1E8A0559" w:rsidR="001C25DF" w:rsidRDefault="00AB334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 TOPALOVIĆ</w:t>
            </w:r>
          </w:p>
        </w:tc>
        <w:tc>
          <w:tcPr>
            <w:tcW w:w="1260" w:type="dxa"/>
            <w:shd w:val="clear" w:color="auto" w:fill="auto"/>
          </w:tcPr>
          <w:p w14:paraId="5F871430" w14:textId="2FFBE79F" w:rsidR="001C25DF" w:rsidRDefault="00AB334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1E6C6C" w14:textId="6DF192C1" w:rsidR="001C25DF" w:rsidRDefault="00AB33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325629" w14:textId="6797E7B4" w:rsidR="001C25DF" w:rsidRDefault="00AB334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C25DF" w:rsidRPr="00FA668B" w14:paraId="1DD6B76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2F1EDC" w14:textId="77777777" w:rsidR="001C25DF" w:rsidRPr="00FA668B" w:rsidRDefault="001C25D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BFDB34" w14:textId="49A0CC51" w:rsidR="001C25DF" w:rsidRDefault="00AB334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 BRKIĆ</w:t>
            </w:r>
          </w:p>
        </w:tc>
        <w:tc>
          <w:tcPr>
            <w:tcW w:w="1260" w:type="dxa"/>
            <w:shd w:val="clear" w:color="auto" w:fill="auto"/>
          </w:tcPr>
          <w:p w14:paraId="54492857" w14:textId="38CB16CB" w:rsidR="001C25DF" w:rsidRDefault="00AB334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9D7244" w14:textId="62363BA4" w:rsidR="001C25DF" w:rsidRDefault="00AB334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14:paraId="54355A51" w14:textId="559AF0DF" w:rsidR="001C25DF" w:rsidRDefault="00AB334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3D39B139" w:rsidR="007B2C64" w:rsidRDefault="007B2C64"/>
    <w:p w14:paraId="6950B058" w14:textId="77777777" w:rsidR="007B2C64" w:rsidRDefault="007B2C64">
      <w:pPr>
        <w:spacing w:after="160" w:line="259" w:lineRule="auto"/>
      </w:pPr>
      <w:r>
        <w:br w:type="page"/>
      </w:r>
    </w:p>
    <w:p w14:paraId="1C3304BF" w14:textId="77777777" w:rsidR="007B2C64" w:rsidRPr="000E2795" w:rsidRDefault="007B2C64" w:rsidP="007B2C6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6C49D313" w14:textId="77777777" w:rsidR="007B2C64" w:rsidRPr="000E2795" w:rsidRDefault="007B2C64" w:rsidP="007B2C64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67337FE1" w14:textId="77777777" w:rsidR="007B2C64" w:rsidRPr="000E2795" w:rsidRDefault="007B2C64" w:rsidP="007B2C64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3DBDBDDE" w14:textId="2731AF34" w:rsidR="007B2C64" w:rsidRPr="000E2795" w:rsidRDefault="007B2C64" w:rsidP="007B2C64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E03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E03F2">
        <w:rPr>
          <w:b/>
          <w:bCs/>
          <w:sz w:val="28"/>
          <w:szCs w:val="28"/>
        </w:rPr>
        <w:t>01 TUZLA</w:t>
      </w:r>
    </w:p>
    <w:p w14:paraId="3329D367" w14:textId="200199A7" w:rsidR="007B2C64" w:rsidRPr="00040DF3" w:rsidRDefault="007B2C64" w:rsidP="007B2C64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040DF3" w:rsidRPr="00040DF3">
        <w:rPr>
          <w:b/>
          <w:bCs/>
          <w:sz w:val="28"/>
          <w:szCs w:val="28"/>
        </w:rPr>
        <w:t>II GRUPA</w:t>
      </w:r>
    </w:p>
    <w:p w14:paraId="669FE384" w14:textId="77777777" w:rsidR="007B2C64" w:rsidRPr="000E2795" w:rsidRDefault="007B2C64" w:rsidP="007B2C64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E83BA3" w14:textId="381B2898" w:rsidR="007B2C64" w:rsidRPr="00AE03F2" w:rsidRDefault="007B2C64" w:rsidP="007B2C64">
      <w:pPr>
        <w:tabs>
          <w:tab w:val="left" w:pos="6331"/>
        </w:tabs>
        <w:rPr>
          <w:sz w:val="28"/>
          <w:szCs w:val="28"/>
        </w:rPr>
      </w:pPr>
      <w:r w:rsidRPr="00AE03F2">
        <w:rPr>
          <w:sz w:val="28"/>
          <w:szCs w:val="28"/>
        </w:rPr>
        <w:t>Tuzla,</w:t>
      </w:r>
      <w:r w:rsidR="00AE03F2">
        <w:rPr>
          <w:sz w:val="28"/>
          <w:szCs w:val="28"/>
        </w:rPr>
        <w:t xml:space="preserve"> </w:t>
      </w:r>
      <w:r w:rsidRPr="00AE03F2">
        <w:rPr>
          <w:b/>
          <w:sz w:val="28"/>
          <w:szCs w:val="28"/>
        </w:rPr>
        <w:t>24.08.2023.</w:t>
      </w:r>
      <w:r w:rsidRPr="00AE03F2">
        <w:rPr>
          <w:sz w:val="28"/>
          <w:szCs w:val="28"/>
        </w:rPr>
        <w:t xml:space="preserve"> godine </w:t>
      </w:r>
    </w:p>
    <w:p w14:paraId="4E449948" w14:textId="77777777" w:rsidR="007B2C64" w:rsidRPr="000E2795" w:rsidRDefault="007B2C64" w:rsidP="007B2C64">
      <w:pPr>
        <w:tabs>
          <w:tab w:val="left" w:pos="6331"/>
        </w:tabs>
        <w:rPr>
          <w:sz w:val="28"/>
          <w:szCs w:val="28"/>
        </w:rPr>
      </w:pPr>
    </w:p>
    <w:p w14:paraId="38B93A6B" w14:textId="77777777" w:rsidR="007B2C64" w:rsidRDefault="007B2C64" w:rsidP="007B2C64">
      <w:pPr>
        <w:tabs>
          <w:tab w:val="left" w:pos="6331"/>
        </w:tabs>
      </w:pPr>
    </w:p>
    <w:p w14:paraId="3502FDDA" w14:textId="77777777" w:rsidR="007B2C64" w:rsidRPr="000B2B3F" w:rsidRDefault="007B2C64" w:rsidP="007B2C6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ED16C03" w14:textId="150B519C" w:rsidR="007B2C64" w:rsidRPr="00EF6316" w:rsidRDefault="007B2C64" w:rsidP="007B2C6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AE03F2"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30.0</w:t>
      </w:r>
      <w:r w:rsidR="00AE03F2">
        <w:rPr>
          <w:b/>
          <w:bCs/>
          <w:sz w:val="28"/>
          <w:szCs w:val="28"/>
          <w:lang w:val="bs-Latn-BA"/>
        </w:rPr>
        <w:t>8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7B2C64">
        <w:rPr>
          <w:b/>
          <w:bCs/>
          <w:sz w:val="28"/>
          <w:szCs w:val="28"/>
          <w:lang w:val="bs-Latn-BA"/>
        </w:rPr>
        <w:t>9</w:t>
      </w:r>
      <w:r w:rsidR="00F175EA">
        <w:rPr>
          <w:b/>
          <w:bCs/>
          <w:sz w:val="28"/>
          <w:szCs w:val="28"/>
          <w:lang w:val="bs-Latn-BA"/>
        </w:rPr>
        <w:t>:</w:t>
      </w:r>
      <w:r w:rsidRPr="007B2C64"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  <w:r w:rsidR="00AE03F2">
        <w:rPr>
          <w:bCs/>
          <w:sz w:val="28"/>
          <w:szCs w:val="28"/>
          <w:lang w:val="bs-Latn-BA"/>
        </w:rPr>
        <w:t>:</w:t>
      </w:r>
    </w:p>
    <w:p w14:paraId="5329846F" w14:textId="77777777" w:rsidR="007B2C64" w:rsidRPr="006C0561" w:rsidRDefault="007B2C64" w:rsidP="007B2C64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7B2C64" w:rsidRPr="00FA668B" w14:paraId="018E2AEB" w14:textId="77777777" w:rsidTr="0089685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ACA6BE4" w14:textId="77777777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299F44D" w14:textId="77777777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73E0C29" w14:textId="77777777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26540BD" w14:textId="77777777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1713CD8" w14:textId="77777777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00380E6D" w14:textId="77777777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B2C64" w:rsidRPr="00FA668B" w14:paraId="4514A9F4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111924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FE62E5" w14:textId="7EF8D59E" w:rsidR="007B2C64" w:rsidRPr="00FA668B" w:rsidRDefault="007B2C64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 MUSTAFIĆ</w:t>
            </w:r>
          </w:p>
        </w:tc>
        <w:tc>
          <w:tcPr>
            <w:tcW w:w="1260" w:type="dxa"/>
            <w:shd w:val="clear" w:color="auto" w:fill="auto"/>
          </w:tcPr>
          <w:p w14:paraId="722497B2" w14:textId="2B2810DA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0DC83D3" w14:textId="3B1B37D0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6B9E861" w14:textId="1E38FE61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3DA644B5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C8DD61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8E1AB67" w14:textId="0B83A496" w:rsidR="007B2C64" w:rsidRPr="00FA668B" w:rsidRDefault="007B2C64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 ZAHIROVIĆ</w:t>
            </w:r>
          </w:p>
        </w:tc>
        <w:tc>
          <w:tcPr>
            <w:tcW w:w="1260" w:type="dxa"/>
            <w:shd w:val="clear" w:color="auto" w:fill="auto"/>
          </w:tcPr>
          <w:p w14:paraId="34796E1A" w14:textId="544DBDB2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181B390" w14:textId="45734023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7D2662A" w14:textId="71705CD2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2E9BB9FC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A6995D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5654CF" w14:textId="7EA5E9E2" w:rsidR="007B2C64" w:rsidRPr="00FA668B" w:rsidRDefault="007B2C64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 JUSIĆ</w:t>
            </w:r>
          </w:p>
        </w:tc>
        <w:tc>
          <w:tcPr>
            <w:tcW w:w="1260" w:type="dxa"/>
            <w:shd w:val="clear" w:color="auto" w:fill="auto"/>
          </w:tcPr>
          <w:p w14:paraId="330062BD" w14:textId="3E0A7E36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D8C8D3" w14:textId="3398A1E1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79D0A2B" w14:textId="0186FA6D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B2C64" w:rsidRPr="00FA668B" w14:paraId="039B6EA9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3AD263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A5F1A4" w14:textId="3241D83A" w:rsidR="007B2C64" w:rsidRPr="00FA668B" w:rsidRDefault="007B2C64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   BAŠIĆ</w:t>
            </w:r>
          </w:p>
        </w:tc>
        <w:tc>
          <w:tcPr>
            <w:tcW w:w="1260" w:type="dxa"/>
            <w:shd w:val="clear" w:color="auto" w:fill="auto"/>
          </w:tcPr>
          <w:p w14:paraId="7733D39A" w14:textId="2310FE7E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49AF89" w14:textId="5DFFE972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7DFE686" w14:textId="3DABAF6A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B2C64" w:rsidRPr="00FA668B" w14:paraId="164864AA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F103E9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2FFC87" w14:textId="7E75545D" w:rsidR="007B2C64" w:rsidRPr="00FA668B" w:rsidRDefault="007B2C64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 ĆORALIĆ</w:t>
            </w:r>
          </w:p>
        </w:tc>
        <w:tc>
          <w:tcPr>
            <w:tcW w:w="1260" w:type="dxa"/>
            <w:shd w:val="clear" w:color="auto" w:fill="auto"/>
          </w:tcPr>
          <w:p w14:paraId="5CF79CAF" w14:textId="76327256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42D705" w14:textId="08594581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93F8E70" w14:textId="63CC2DDE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B2C64" w:rsidRPr="00FA668B" w14:paraId="2E47F8D0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4A788A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DFF3B79" w14:textId="703BDE8B" w:rsidR="007B2C64" w:rsidRPr="00FA668B" w:rsidRDefault="00623DB2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JO BALKIĆ</w:t>
            </w:r>
          </w:p>
        </w:tc>
        <w:tc>
          <w:tcPr>
            <w:tcW w:w="1260" w:type="dxa"/>
            <w:shd w:val="clear" w:color="auto" w:fill="auto"/>
          </w:tcPr>
          <w:p w14:paraId="339955D1" w14:textId="7043F199" w:rsidR="007B2C64" w:rsidRPr="00FA668B" w:rsidRDefault="00623DB2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C7E09FF" w14:textId="3B5889DC" w:rsidR="007B2C64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5231A9" w14:textId="4EAD82D5" w:rsidR="007B2C64" w:rsidRPr="00FA668B" w:rsidRDefault="007B2C64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49135F10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2103EE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A0760F" w14:textId="3F82305A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 SULJIĆ</w:t>
            </w:r>
          </w:p>
        </w:tc>
        <w:tc>
          <w:tcPr>
            <w:tcW w:w="1260" w:type="dxa"/>
            <w:shd w:val="clear" w:color="auto" w:fill="auto"/>
          </w:tcPr>
          <w:p w14:paraId="49DE0AEB" w14:textId="0085CEC8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55C1BF" w14:textId="285A7938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F69734" w14:textId="559AA615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 BES</w:t>
            </w:r>
          </w:p>
        </w:tc>
      </w:tr>
      <w:tr w:rsidR="007B2C64" w:rsidRPr="00FA668B" w14:paraId="5A3A3443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32B2FF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09A45F" w14:textId="28E24A49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IČIĆ</w:t>
            </w:r>
          </w:p>
        </w:tc>
        <w:tc>
          <w:tcPr>
            <w:tcW w:w="1260" w:type="dxa"/>
            <w:shd w:val="clear" w:color="auto" w:fill="auto"/>
          </w:tcPr>
          <w:p w14:paraId="6FF3B224" w14:textId="0C489BCE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30602EA" w14:textId="588DD3AC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AAC451" w14:textId="53FE6345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471B1E10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F3CA35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A0FAE3" w14:textId="61333C95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 BEGANOVIĆ</w:t>
            </w:r>
          </w:p>
        </w:tc>
        <w:tc>
          <w:tcPr>
            <w:tcW w:w="1260" w:type="dxa"/>
            <w:shd w:val="clear" w:color="auto" w:fill="auto"/>
          </w:tcPr>
          <w:p w14:paraId="5EC5DA0A" w14:textId="05A81D43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4A89F9" w14:textId="1D7753DB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19BF537" w14:textId="05D8BB19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77FC59A8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5D38E8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5D081A" w14:textId="668E6CF2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A  AHMETOVIĆ</w:t>
            </w:r>
          </w:p>
        </w:tc>
        <w:tc>
          <w:tcPr>
            <w:tcW w:w="1260" w:type="dxa"/>
            <w:shd w:val="clear" w:color="auto" w:fill="auto"/>
          </w:tcPr>
          <w:p w14:paraId="190CB5F9" w14:textId="00F668F8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ADD3EC" w14:textId="735D7095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A7BCA3" w14:textId="25597A37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7B2C64" w:rsidRPr="00FA668B" w14:paraId="5AAB02F3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0874D3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7697B3" w14:textId="74B26908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 REDŽIĆ</w:t>
            </w:r>
          </w:p>
        </w:tc>
        <w:tc>
          <w:tcPr>
            <w:tcW w:w="1260" w:type="dxa"/>
            <w:shd w:val="clear" w:color="auto" w:fill="auto"/>
          </w:tcPr>
          <w:p w14:paraId="02A667BA" w14:textId="7B744051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E5F8CD" w14:textId="35D454F1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586AD16" w14:textId="62B4F7E4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B2C64" w:rsidRPr="00FA668B" w14:paraId="07B70349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9D1BEF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45A319" w14:textId="5396D818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 FEJZIĆ</w:t>
            </w:r>
          </w:p>
        </w:tc>
        <w:tc>
          <w:tcPr>
            <w:tcW w:w="1260" w:type="dxa"/>
            <w:shd w:val="clear" w:color="auto" w:fill="auto"/>
          </w:tcPr>
          <w:p w14:paraId="6D8ED8E9" w14:textId="5CECEAA2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C2452E4" w14:textId="07F2217F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88CAC33" w14:textId="6EFBB40A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B2C64" w:rsidRPr="00FA668B" w14:paraId="49992DE1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05CA6F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33BFAA" w14:textId="4936D898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  BAKALOVIĆ</w:t>
            </w:r>
          </w:p>
        </w:tc>
        <w:tc>
          <w:tcPr>
            <w:tcW w:w="1260" w:type="dxa"/>
            <w:shd w:val="clear" w:color="auto" w:fill="auto"/>
          </w:tcPr>
          <w:p w14:paraId="3C4CD791" w14:textId="58202DE3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F6A459" w14:textId="658D422B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0BDFE6" w14:textId="77304A41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B2C64" w:rsidRPr="00FA668B" w14:paraId="252D86B8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81FAD7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80C55F" w14:textId="129D8944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  ALIĆ</w:t>
            </w:r>
          </w:p>
        </w:tc>
        <w:tc>
          <w:tcPr>
            <w:tcW w:w="1260" w:type="dxa"/>
            <w:shd w:val="clear" w:color="auto" w:fill="auto"/>
          </w:tcPr>
          <w:p w14:paraId="3C20C15A" w14:textId="40A7ADAD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A66C7E" w14:textId="7BBE939F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E9CEC99" w14:textId="5932296E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B2C64" w:rsidRPr="00FA668B" w14:paraId="46B9A497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61237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45ABDC" w14:textId="746C45BD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 HUSIĆ</w:t>
            </w:r>
          </w:p>
        </w:tc>
        <w:tc>
          <w:tcPr>
            <w:tcW w:w="1260" w:type="dxa"/>
            <w:shd w:val="clear" w:color="auto" w:fill="auto"/>
          </w:tcPr>
          <w:p w14:paraId="11DEF5A2" w14:textId="78BC4943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82121B" w14:textId="6A5374DE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5FD6FDF" w14:textId="1EB74749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B2C64" w:rsidRPr="00FA668B" w14:paraId="375D96CB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EC01E1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110A74" w14:textId="78367ECD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 OŠTRAKOVIĆ</w:t>
            </w:r>
          </w:p>
        </w:tc>
        <w:tc>
          <w:tcPr>
            <w:tcW w:w="1260" w:type="dxa"/>
            <w:shd w:val="clear" w:color="auto" w:fill="auto"/>
          </w:tcPr>
          <w:p w14:paraId="47CAC554" w14:textId="5DAB8305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010267" w14:textId="17CE3D19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C60FEB" w14:textId="5E0A993C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B2C64" w:rsidRPr="00FA668B" w14:paraId="0388F7D4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6EBD38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5DCE28" w14:textId="57A572A1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 HODŽIĆ</w:t>
            </w:r>
          </w:p>
        </w:tc>
        <w:tc>
          <w:tcPr>
            <w:tcW w:w="1260" w:type="dxa"/>
            <w:shd w:val="clear" w:color="auto" w:fill="auto"/>
          </w:tcPr>
          <w:p w14:paraId="2CBAB2F1" w14:textId="012B708B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6F9C4C" w14:textId="7A89471B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CBD3CC" w14:textId="7F79C301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B2C64" w:rsidRPr="00FA668B" w14:paraId="75542758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9834C5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2D2F3E" w14:textId="7D3AEDD4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 OŠTRAKOVIĆ</w:t>
            </w:r>
          </w:p>
        </w:tc>
        <w:tc>
          <w:tcPr>
            <w:tcW w:w="1260" w:type="dxa"/>
            <w:shd w:val="clear" w:color="auto" w:fill="auto"/>
          </w:tcPr>
          <w:p w14:paraId="5A7A253B" w14:textId="58C2D094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F31BC2" w14:textId="44C8B3A1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7C9459" w14:textId="629FF69C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B2C64" w:rsidRPr="00FA668B" w14:paraId="3A0FA738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6557A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BA0290" w14:textId="2DC4B7AF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 FIŠEKOVIĆ</w:t>
            </w:r>
          </w:p>
        </w:tc>
        <w:tc>
          <w:tcPr>
            <w:tcW w:w="1260" w:type="dxa"/>
            <w:shd w:val="clear" w:color="auto" w:fill="auto"/>
          </w:tcPr>
          <w:p w14:paraId="31010E9A" w14:textId="6EC77576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99FDF1" w14:textId="74F2153E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EAFD1C6" w14:textId="0625E297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B2C64" w:rsidRPr="00FA668B" w14:paraId="5611FC82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8EE6CA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3885E2" w14:textId="76726018" w:rsidR="007B2C64" w:rsidRPr="00FA668B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KET  HALILOVIĆ</w:t>
            </w:r>
          </w:p>
        </w:tc>
        <w:tc>
          <w:tcPr>
            <w:tcW w:w="1260" w:type="dxa"/>
            <w:shd w:val="clear" w:color="auto" w:fill="auto"/>
          </w:tcPr>
          <w:p w14:paraId="51751946" w14:textId="1CDD5D20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577B08" w14:textId="734A5762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17AB42" w14:textId="060744BD" w:rsidR="007B2C64" w:rsidRPr="00FA668B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B2C64" w:rsidRPr="00FA668B" w14:paraId="4BA66FCE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10F90C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2EF177" w14:textId="5FE4BD22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A  PERKIĆ</w:t>
            </w:r>
          </w:p>
        </w:tc>
        <w:tc>
          <w:tcPr>
            <w:tcW w:w="1260" w:type="dxa"/>
            <w:shd w:val="clear" w:color="auto" w:fill="auto"/>
          </w:tcPr>
          <w:p w14:paraId="14F22D3D" w14:textId="65389D36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BE29D2" w14:textId="47F414FB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F571AA7" w14:textId="79D5BE64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B2C64" w:rsidRPr="00FA668B" w14:paraId="3522B926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1C047B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4C9F0" w14:textId="17F60109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 TANOVIĆ</w:t>
            </w:r>
          </w:p>
        </w:tc>
        <w:tc>
          <w:tcPr>
            <w:tcW w:w="1260" w:type="dxa"/>
            <w:shd w:val="clear" w:color="auto" w:fill="auto"/>
          </w:tcPr>
          <w:p w14:paraId="4023BB34" w14:textId="53926FBD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D18A84" w14:textId="33D58BB7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2BBAE83" w14:textId="225DAE18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B2C64" w:rsidRPr="00FA668B" w14:paraId="67DF0BE5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25AD51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76ACFC" w14:textId="7EEC948C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 ALIĆ</w:t>
            </w:r>
          </w:p>
        </w:tc>
        <w:tc>
          <w:tcPr>
            <w:tcW w:w="1260" w:type="dxa"/>
            <w:shd w:val="clear" w:color="auto" w:fill="auto"/>
          </w:tcPr>
          <w:p w14:paraId="33D6E7A2" w14:textId="550BCA26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811282" w14:textId="4057076B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AFEB35" w14:textId="65C47820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B2C64" w:rsidRPr="00FA668B" w14:paraId="547E30A3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D84082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2F9FC7" w14:textId="3D413ED0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 SELIMOVIĆ</w:t>
            </w:r>
          </w:p>
        </w:tc>
        <w:tc>
          <w:tcPr>
            <w:tcW w:w="1260" w:type="dxa"/>
            <w:shd w:val="clear" w:color="auto" w:fill="auto"/>
          </w:tcPr>
          <w:p w14:paraId="57118C81" w14:textId="0B138D94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7480A67" w14:textId="082B1C58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C3ED95" w14:textId="78EB0A92" w:rsidR="007B2C64" w:rsidRDefault="003746FE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B2C64" w:rsidRPr="00FA668B" w14:paraId="31640EB8" w14:textId="77777777" w:rsidTr="0089685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1CD050" w14:textId="77777777" w:rsidR="007B2C64" w:rsidRPr="00FA668B" w:rsidRDefault="007B2C64" w:rsidP="00743D6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70312D" w14:textId="1F3687EA" w:rsidR="007B2C64" w:rsidRDefault="003746FE" w:rsidP="008968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IK   BAŠI</w:t>
            </w:r>
            <w:r w:rsidR="00256F67">
              <w:rPr>
                <w:bCs/>
                <w:lang w:val="bs-Latn-BA"/>
              </w:rPr>
              <w:t>Ć</w:t>
            </w:r>
          </w:p>
        </w:tc>
        <w:tc>
          <w:tcPr>
            <w:tcW w:w="1260" w:type="dxa"/>
            <w:shd w:val="clear" w:color="auto" w:fill="auto"/>
          </w:tcPr>
          <w:p w14:paraId="6F1B7A50" w14:textId="0A08E91D" w:rsidR="007B2C64" w:rsidRDefault="00256F67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304FA5" w14:textId="12E3AD7E" w:rsidR="007B2C64" w:rsidRDefault="00256F67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46C14BB" w14:textId="45593B07" w:rsidR="007B2C64" w:rsidRDefault="00256F67" w:rsidP="008968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</w:t>
            </w:r>
            <w:r w:rsidR="00AE03F2">
              <w:rPr>
                <w:bCs/>
                <w:lang w:val="bs-Latn-BA"/>
              </w:rPr>
              <w:t>C</w:t>
            </w:r>
            <w:r>
              <w:rPr>
                <w:bCs/>
                <w:lang w:val="bs-Latn-BA"/>
              </w:rPr>
              <w:t>OM</w:t>
            </w:r>
            <w:r w:rsidR="00AE03F2">
              <w:rPr>
                <w:bCs/>
                <w:lang w:val="bs-Latn-BA"/>
              </w:rPr>
              <w:t>E</w:t>
            </w:r>
          </w:p>
        </w:tc>
      </w:tr>
    </w:tbl>
    <w:p w14:paraId="4438419B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1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75C5"/>
    <w:multiLevelType w:val="hybridMultilevel"/>
    <w:tmpl w:val="AB6CEB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B1FED9B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F638CA"/>
    <w:multiLevelType w:val="hybridMultilevel"/>
    <w:tmpl w:val="B3A8E468"/>
    <w:lvl w:ilvl="0" w:tplc="3DC078A4">
      <w:start w:val="1"/>
      <w:numFmt w:val="upperRoman"/>
      <w:lvlText w:val="%1-"/>
      <w:lvlJc w:val="left"/>
      <w:pPr>
        <w:ind w:left="65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70" w:hanging="360"/>
      </w:pPr>
    </w:lvl>
    <w:lvl w:ilvl="2" w:tplc="0809001B" w:tentative="1">
      <w:start w:val="1"/>
      <w:numFmt w:val="lowerRoman"/>
      <w:lvlText w:val="%3."/>
      <w:lvlJc w:val="right"/>
      <w:pPr>
        <w:ind w:left="7590" w:hanging="180"/>
      </w:pPr>
    </w:lvl>
    <w:lvl w:ilvl="3" w:tplc="0809000F" w:tentative="1">
      <w:start w:val="1"/>
      <w:numFmt w:val="decimal"/>
      <w:lvlText w:val="%4."/>
      <w:lvlJc w:val="left"/>
      <w:pPr>
        <w:ind w:left="8310" w:hanging="360"/>
      </w:pPr>
    </w:lvl>
    <w:lvl w:ilvl="4" w:tplc="08090019" w:tentative="1">
      <w:start w:val="1"/>
      <w:numFmt w:val="lowerLetter"/>
      <w:lvlText w:val="%5."/>
      <w:lvlJc w:val="left"/>
      <w:pPr>
        <w:ind w:left="9030" w:hanging="360"/>
      </w:pPr>
    </w:lvl>
    <w:lvl w:ilvl="5" w:tplc="0809001B" w:tentative="1">
      <w:start w:val="1"/>
      <w:numFmt w:val="lowerRoman"/>
      <w:lvlText w:val="%6."/>
      <w:lvlJc w:val="right"/>
      <w:pPr>
        <w:ind w:left="9750" w:hanging="180"/>
      </w:pPr>
    </w:lvl>
    <w:lvl w:ilvl="6" w:tplc="0809000F" w:tentative="1">
      <w:start w:val="1"/>
      <w:numFmt w:val="decimal"/>
      <w:lvlText w:val="%7."/>
      <w:lvlJc w:val="left"/>
      <w:pPr>
        <w:ind w:left="10470" w:hanging="360"/>
      </w:pPr>
    </w:lvl>
    <w:lvl w:ilvl="7" w:tplc="08090019" w:tentative="1">
      <w:start w:val="1"/>
      <w:numFmt w:val="lowerLetter"/>
      <w:lvlText w:val="%8."/>
      <w:lvlJc w:val="left"/>
      <w:pPr>
        <w:ind w:left="11190" w:hanging="360"/>
      </w:pPr>
    </w:lvl>
    <w:lvl w:ilvl="8" w:tplc="0809001B" w:tentative="1">
      <w:start w:val="1"/>
      <w:numFmt w:val="lowerRoman"/>
      <w:lvlText w:val="%9."/>
      <w:lvlJc w:val="right"/>
      <w:pPr>
        <w:ind w:left="1191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40DF3"/>
    <w:rsid w:val="00043D98"/>
    <w:rsid w:val="00082401"/>
    <w:rsid w:val="000C770E"/>
    <w:rsid w:val="000E2795"/>
    <w:rsid w:val="001C25DF"/>
    <w:rsid w:val="001E1F8B"/>
    <w:rsid w:val="0022760E"/>
    <w:rsid w:val="00256F67"/>
    <w:rsid w:val="00325CFF"/>
    <w:rsid w:val="0033139C"/>
    <w:rsid w:val="00354447"/>
    <w:rsid w:val="003746FE"/>
    <w:rsid w:val="00385BCC"/>
    <w:rsid w:val="003C585F"/>
    <w:rsid w:val="003E1A35"/>
    <w:rsid w:val="004727E5"/>
    <w:rsid w:val="004B3302"/>
    <w:rsid w:val="004F6021"/>
    <w:rsid w:val="005E00F3"/>
    <w:rsid w:val="00623DB2"/>
    <w:rsid w:val="00651D1C"/>
    <w:rsid w:val="00701833"/>
    <w:rsid w:val="00743D61"/>
    <w:rsid w:val="007A1B89"/>
    <w:rsid w:val="007B2C64"/>
    <w:rsid w:val="00826C8A"/>
    <w:rsid w:val="00930B6B"/>
    <w:rsid w:val="0093314D"/>
    <w:rsid w:val="00934B85"/>
    <w:rsid w:val="00935B88"/>
    <w:rsid w:val="00A244E2"/>
    <w:rsid w:val="00A26F9A"/>
    <w:rsid w:val="00A32CEE"/>
    <w:rsid w:val="00A811D5"/>
    <w:rsid w:val="00AB1883"/>
    <w:rsid w:val="00AB334D"/>
    <w:rsid w:val="00AE03F2"/>
    <w:rsid w:val="00B508F7"/>
    <w:rsid w:val="00C04B12"/>
    <w:rsid w:val="00C10918"/>
    <w:rsid w:val="00C2492C"/>
    <w:rsid w:val="00C61ACE"/>
    <w:rsid w:val="00C75868"/>
    <w:rsid w:val="00CA17C4"/>
    <w:rsid w:val="00E52E58"/>
    <w:rsid w:val="00E85256"/>
    <w:rsid w:val="00EE2D20"/>
    <w:rsid w:val="00EF6316"/>
    <w:rsid w:val="00F050C5"/>
    <w:rsid w:val="00F16943"/>
    <w:rsid w:val="00F175EA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0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CCE5-C1FE-4A2C-A896-F270ED5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7</cp:revision>
  <cp:lastPrinted>2023-08-24T10:15:00Z</cp:lastPrinted>
  <dcterms:created xsi:type="dcterms:W3CDTF">2023-08-24T11:36:00Z</dcterms:created>
  <dcterms:modified xsi:type="dcterms:W3CDTF">2023-08-24T14:07:00Z</dcterms:modified>
</cp:coreProperties>
</file>